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A770EA0" w:rsidR="00C57FA5" w:rsidRPr="00327CC1" w:rsidRDefault="00542B19">
      <w:pPr>
        <w:jc w:val="center"/>
        <w:rPr>
          <w:rFonts w:ascii="Arial" w:hAnsi="Arial" w:cs="Arial"/>
          <w:b/>
          <w:bCs/>
        </w:rPr>
      </w:pPr>
      <w:r>
        <w:rPr>
          <w:rFonts w:ascii="Arial" w:hAnsi="Arial" w:cs="Arial"/>
          <w:b/>
          <w:bCs/>
        </w:rPr>
        <w:t>Fertőboz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F4EEA"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60DFE" w14:textId="77777777" w:rsidR="00B5192D" w:rsidRDefault="00B5192D" w:rsidP="002B7428">
      <w:r>
        <w:separator/>
      </w:r>
    </w:p>
  </w:endnote>
  <w:endnote w:type="continuationSeparator" w:id="0">
    <w:p w14:paraId="21450B24" w14:textId="77777777" w:rsidR="00B5192D" w:rsidRDefault="00B5192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F4EE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1B45" w14:textId="77777777" w:rsidR="00B5192D" w:rsidRDefault="00B5192D" w:rsidP="002B7428">
      <w:r>
        <w:separator/>
      </w:r>
    </w:p>
  </w:footnote>
  <w:footnote w:type="continuationSeparator" w:id="0">
    <w:p w14:paraId="00F6B846" w14:textId="77777777" w:rsidR="00B5192D" w:rsidRDefault="00B5192D"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3C87"/>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2B1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4EEA"/>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192D"/>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31FF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6060-979D-46C6-93FF-B32D29C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3</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09-30T13:18:00Z</dcterms:created>
  <dcterms:modified xsi:type="dcterms:W3CDTF">2021-09-30T13:18:00Z</dcterms:modified>
</cp:coreProperties>
</file>